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8B" w:rsidRPr="006200A7" w:rsidRDefault="00F00D25" w:rsidP="006200A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200A7">
        <w:rPr>
          <w:b/>
          <w:sz w:val="40"/>
          <w:szCs w:val="40"/>
        </w:rPr>
        <w:t>CDL Physical Exam Check List</w:t>
      </w:r>
    </w:p>
    <w:p w:rsidR="00F00D25" w:rsidRPr="0093478B" w:rsidRDefault="00F00D25" w:rsidP="0093478B">
      <w:pPr>
        <w:rPr>
          <w:b/>
          <w:sz w:val="32"/>
          <w:szCs w:val="32"/>
        </w:rPr>
      </w:pPr>
      <w:r>
        <w:rPr>
          <w:b/>
          <w:sz w:val="28"/>
          <w:szCs w:val="28"/>
        </w:rPr>
        <w:t>Medications</w:t>
      </w:r>
    </w:p>
    <w:p w:rsidR="00F00D25" w:rsidRPr="00E3541A" w:rsidRDefault="00F00D25" w:rsidP="00F00D2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ring a list of </w:t>
      </w:r>
      <w:r w:rsidR="00620BC2" w:rsidRPr="00DC65B3">
        <w:rPr>
          <w:b/>
          <w:sz w:val="28"/>
          <w:szCs w:val="28"/>
        </w:rPr>
        <w:t>ALL</w:t>
      </w:r>
      <w:r w:rsidR="00620BC2">
        <w:rPr>
          <w:sz w:val="28"/>
          <w:szCs w:val="28"/>
        </w:rPr>
        <w:t xml:space="preserve"> prescription medications including the dosages and prescribing doctor’s name. Also a list of any over the counter medications.</w:t>
      </w:r>
    </w:p>
    <w:p w:rsidR="00E3541A" w:rsidRPr="00E3541A" w:rsidRDefault="00E3541A" w:rsidP="00E3541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you are taking any medications that may cause sedation or sleepiness, any controlled substances including</w:t>
      </w:r>
      <w:r w:rsidR="00620BC2">
        <w:rPr>
          <w:sz w:val="28"/>
          <w:szCs w:val="28"/>
        </w:rPr>
        <w:t>:</w:t>
      </w:r>
      <w:r>
        <w:rPr>
          <w:sz w:val="28"/>
          <w:szCs w:val="28"/>
        </w:rPr>
        <w:t xml:space="preserve"> narcotic</w:t>
      </w:r>
      <w:r w:rsidR="00620BC2">
        <w:rPr>
          <w:sz w:val="28"/>
          <w:szCs w:val="28"/>
        </w:rPr>
        <w:t>s</w:t>
      </w:r>
      <w:r>
        <w:rPr>
          <w:sz w:val="28"/>
          <w:szCs w:val="28"/>
        </w:rPr>
        <w:t>, anxiety medications, ADH</w:t>
      </w:r>
      <w:r w:rsidR="00620BC2">
        <w:rPr>
          <w:sz w:val="28"/>
          <w:szCs w:val="28"/>
        </w:rPr>
        <w:t>D medications or sleeping pills, b</w:t>
      </w:r>
      <w:r>
        <w:rPr>
          <w:sz w:val="28"/>
          <w:szCs w:val="28"/>
        </w:rPr>
        <w:t xml:space="preserve">ring a note from your treating physician regarding the safety of driving a DOT </w:t>
      </w:r>
      <w:r w:rsidR="00620BC2">
        <w:rPr>
          <w:sz w:val="28"/>
          <w:szCs w:val="28"/>
        </w:rPr>
        <w:t>vehicle while taking</w:t>
      </w:r>
      <w:r>
        <w:rPr>
          <w:sz w:val="28"/>
          <w:szCs w:val="28"/>
        </w:rPr>
        <w:t xml:space="preserve"> these medications.    </w:t>
      </w:r>
    </w:p>
    <w:p w:rsidR="00E3541A" w:rsidRPr="00F00D25" w:rsidRDefault="00E3541A" w:rsidP="00F00D2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If you are taking the blood thinner Coumadin (Warfarin) bring a recent INR blood level and clearance letter from your physician.</w:t>
      </w:r>
    </w:p>
    <w:p w:rsidR="00F00D25" w:rsidRDefault="00F00D25" w:rsidP="00F00D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yeglasses, contact lenses, or hearing aids</w:t>
      </w:r>
    </w:p>
    <w:p w:rsidR="00F00D25" w:rsidRPr="00F00D25" w:rsidRDefault="00F00D25" w:rsidP="00F00D25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You will be required to pass a vision and hearing test.</w:t>
      </w:r>
    </w:p>
    <w:p w:rsidR="00F00D25" w:rsidRPr="00F00D25" w:rsidRDefault="00F00D25" w:rsidP="00F00D25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Bring your glasses, contacts, and hearing aids.</w:t>
      </w:r>
    </w:p>
    <w:p w:rsidR="00F00D25" w:rsidRDefault="00F00D25" w:rsidP="00F00D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gh blood pressure</w:t>
      </w:r>
    </w:p>
    <w:p w:rsidR="00F00D25" w:rsidRPr="009A467C" w:rsidRDefault="00F00D25" w:rsidP="00F00D25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At the time of your exam your blood p</w:t>
      </w:r>
      <w:r w:rsidR="009A467C">
        <w:rPr>
          <w:sz w:val="28"/>
          <w:szCs w:val="28"/>
        </w:rPr>
        <w:t>ressure must be 140/90 or less to get a 1 year certificate. If your blood pressure is higher your eligibility may be limited or you may not qualify for a DOT certificate.</w:t>
      </w:r>
    </w:p>
    <w:p w:rsidR="009A467C" w:rsidRDefault="009A467C" w:rsidP="009A467C">
      <w:pPr>
        <w:rPr>
          <w:b/>
          <w:sz w:val="28"/>
          <w:szCs w:val="28"/>
        </w:rPr>
      </w:pPr>
      <w:r>
        <w:rPr>
          <w:b/>
          <w:sz w:val="28"/>
          <w:szCs w:val="28"/>
        </w:rPr>
        <w:t>Diabetes</w:t>
      </w:r>
    </w:p>
    <w:p w:rsidR="009A467C" w:rsidRPr="009A467C" w:rsidRDefault="009A467C" w:rsidP="009A467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you have diabetes and </w:t>
      </w:r>
      <w:r w:rsidR="003331B6">
        <w:rPr>
          <w:b/>
          <w:sz w:val="28"/>
          <w:szCs w:val="28"/>
        </w:rPr>
        <w:t>take insulin you DO NOT QUALIFY</w:t>
      </w:r>
      <w:r>
        <w:rPr>
          <w:sz w:val="28"/>
          <w:szCs w:val="28"/>
        </w:rPr>
        <w:t xml:space="preserve"> for a CDL.</w:t>
      </w:r>
    </w:p>
    <w:p w:rsidR="009A467C" w:rsidRPr="00864017" w:rsidRDefault="00864017" w:rsidP="0086401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you have diabetes controlled </w:t>
      </w:r>
      <w:r w:rsidR="00E56216">
        <w:rPr>
          <w:sz w:val="28"/>
          <w:szCs w:val="28"/>
        </w:rPr>
        <w:t xml:space="preserve">by taking </w:t>
      </w:r>
      <w:r>
        <w:rPr>
          <w:sz w:val="28"/>
          <w:szCs w:val="28"/>
        </w:rPr>
        <w:t xml:space="preserve">oral medications you </w:t>
      </w:r>
      <w:r w:rsidRPr="00DC65B3">
        <w:rPr>
          <w:b/>
          <w:sz w:val="28"/>
          <w:szCs w:val="28"/>
        </w:rPr>
        <w:t>MUST</w:t>
      </w:r>
      <w:r>
        <w:rPr>
          <w:sz w:val="28"/>
          <w:szCs w:val="28"/>
        </w:rPr>
        <w:t xml:space="preserve"> bring</w:t>
      </w:r>
    </w:p>
    <w:p w:rsidR="00864017" w:rsidRPr="00864017" w:rsidRDefault="00864017" w:rsidP="00864017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Comprehensive Metabolic Panel within 1 year</w:t>
      </w:r>
    </w:p>
    <w:p w:rsidR="00864017" w:rsidRPr="00864017" w:rsidRDefault="00864017" w:rsidP="00864017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Hemoglobin A1C results taken within 6 months</w:t>
      </w:r>
    </w:p>
    <w:p w:rsidR="00864017" w:rsidRPr="00864017" w:rsidRDefault="00864017" w:rsidP="00864017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Progress notes and medication profile from your last Primary Care visit within 1 year.</w:t>
      </w:r>
    </w:p>
    <w:p w:rsidR="00864017" w:rsidRPr="00864017" w:rsidRDefault="00864017" w:rsidP="00864017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A note written by your ophthalmologist or optometrist on their letter head or prescription pad stating that:</w:t>
      </w:r>
    </w:p>
    <w:p w:rsidR="0093478B" w:rsidRPr="006200A7" w:rsidRDefault="00864017" w:rsidP="006200A7">
      <w:pPr>
        <w:pStyle w:val="ListParagraph"/>
        <w:numPr>
          <w:ilvl w:val="4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You have been evaluated within the last 12 months</w:t>
      </w:r>
    </w:p>
    <w:p w:rsidR="00864017" w:rsidRDefault="00864017" w:rsidP="00864017">
      <w:pPr>
        <w:pStyle w:val="ListParagraph"/>
        <w:numPr>
          <w:ilvl w:val="4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nd </w:t>
      </w:r>
      <w:r>
        <w:rPr>
          <w:b/>
          <w:sz w:val="28"/>
          <w:szCs w:val="28"/>
        </w:rPr>
        <w:t>YOU DO NOT have diabetic retinopathy.</w:t>
      </w:r>
    </w:p>
    <w:p w:rsidR="00E3541A" w:rsidRDefault="00E3541A" w:rsidP="00E3541A">
      <w:pPr>
        <w:rPr>
          <w:b/>
          <w:sz w:val="28"/>
          <w:szCs w:val="28"/>
        </w:rPr>
      </w:pPr>
    </w:p>
    <w:p w:rsidR="00E3541A" w:rsidRDefault="00FE32D0" w:rsidP="00E354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rt-related issues: heart attack, </w:t>
      </w:r>
      <w:r w:rsidR="00E3541A">
        <w:rPr>
          <w:b/>
          <w:sz w:val="28"/>
          <w:szCs w:val="28"/>
        </w:rPr>
        <w:t>stents, valve rep</w:t>
      </w:r>
      <w:r>
        <w:rPr>
          <w:b/>
          <w:sz w:val="28"/>
          <w:szCs w:val="28"/>
        </w:rPr>
        <w:t>lacement, pacemaker, cardiac bypass surgery (CABG)</w:t>
      </w:r>
    </w:p>
    <w:p w:rsidR="00FE32D0" w:rsidRPr="00FE32D0" w:rsidRDefault="006F2502" w:rsidP="00FE32D0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Need a letter</w:t>
      </w:r>
      <w:r w:rsidR="00FE32D0">
        <w:rPr>
          <w:sz w:val="28"/>
          <w:szCs w:val="28"/>
        </w:rPr>
        <w:t xml:space="preserve"> from your Cardiologist describing your medical history, current medications, and a note indicating you are safe to drive a DOT vehicle.</w:t>
      </w:r>
    </w:p>
    <w:p w:rsidR="00FE32D0" w:rsidRPr="006F2502" w:rsidRDefault="00FE32D0" w:rsidP="00FE32D0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May also need a recent Stress test or ECHO cardiogram comp</w:t>
      </w:r>
      <w:r w:rsidR="006F2502">
        <w:rPr>
          <w:sz w:val="28"/>
          <w:szCs w:val="28"/>
        </w:rPr>
        <w:t>leted within the past 1-2 years.</w:t>
      </w:r>
    </w:p>
    <w:p w:rsidR="006F2502" w:rsidRDefault="006F2502" w:rsidP="006F2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Sleep Apnea</w:t>
      </w:r>
    </w:p>
    <w:p w:rsidR="006F2502" w:rsidRPr="006F2502" w:rsidRDefault="006F2502" w:rsidP="006F250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you have sleep apnea and use a CPAP machine please bring a reading documenting proper use of your machine and a letter from your sleep specialist. </w:t>
      </w:r>
    </w:p>
    <w:p w:rsidR="006F2502" w:rsidRDefault="006F2502" w:rsidP="006F2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oke (CVA), Bleeding in the brain (SAH), Brain tumor, Seizure disorder</w:t>
      </w:r>
    </w:p>
    <w:p w:rsidR="006F2502" w:rsidRPr="006F2502" w:rsidRDefault="006F2502" w:rsidP="006F250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Need a letter from your Neurologist or specialist detailing your medical history, current medications, and current neurologic and psychiatric state.</w:t>
      </w:r>
    </w:p>
    <w:p w:rsidR="00FE32D0" w:rsidRDefault="00DC65B3" w:rsidP="00E3541A">
      <w:pPr>
        <w:rPr>
          <w:b/>
          <w:sz w:val="28"/>
          <w:szCs w:val="28"/>
        </w:rPr>
      </w:pPr>
      <w:r>
        <w:rPr>
          <w:b/>
          <w:sz w:val="28"/>
          <w:szCs w:val="28"/>
        </w:rPr>
        <w:t>Fixed deficit of arm or leg</w:t>
      </w:r>
    </w:p>
    <w:p w:rsidR="00DC65B3" w:rsidRPr="00DC65B3" w:rsidRDefault="00DC65B3" w:rsidP="00DC65B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A detailed description of your injury and any work restrictions due to the injury.</w:t>
      </w:r>
    </w:p>
    <w:p w:rsidR="00DC65B3" w:rsidRPr="00895577" w:rsidRDefault="00DC65B3" w:rsidP="00DC65B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You may require a Skilled Performance Examination in orde</w:t>
      </w:r>
      <w:r w:rsidR="00DC6592">
        <w:rPr>
          <w:sz w:val="28"/>
          <w:szCs w:val="28"/>
        </w:rPr>
        <w:t>r to qualify for your DOT certification.</w:t>
      </w:r>
    </w:p>
    <w:p w:rsidR="00895577" w:rsidRDefault="00895577" w:rsidP="00895577">
      <w:pPr>
        <w:rPr>
          <w:b/>
          <w:sz w:val="28"/>
          <w:szCs w:val="28"/>
        </w:rPr>
      </w:pPr>
    </w:p>
    <w:p w:rsidR="00B065D6" w:rsidRDefault="00B065D6" w:rsidP="00895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To save time, please download Form MCSA-5875 and complete the driver’</w:t>
      </w:r>
      <w:r w:rsidR="00CD22E6">
        <w:rPr>
          <w:b/>
          <w:sz w:val="28"/>
          <w:szCs w:val="28"/>
        </w:rPr>
        <w:t>s information pages</w:t>
      </w:r>
      <w:r>
        <w:rPr>
          <w:b/>
          <w:sz w:val="28"/>
          <w:szCs w:val="28"/>
        </w:rPr>
        <w:t xml:space="preserve"> before appearing for you</w:t>
      </w:r>
      <w:r w:rsidR="00E8708D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DOT evaluation.</w:t>
      </w:r>
    </w:p>
    <w:p w:rsidR="00895577" w:rsidRDefault="00895577" w:rsidP="00895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tional testing or information may be required by your DOT examiner.</w:t>
      </w:r>
    </w:p>
    <w:p w:rsidR="009A467C" w:rsidRPr="00100837" w:rsidRDefault="00821585" w:rsidP="00100837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ou have any questions concerning your DOT physical exam please contact us at 985-262-4424 prior to the exam date.</w:t>
      </w:r>
    </w:p>
    <w:sectPr w:rsidR="009A467C" w:rsidRPr="00100837" w:rsidSect="006200A7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AF" w:rsidRDefault="009E6BAF" w:rsidP="00F00D25">
      <w:pPr>
        <w:spacing w:after="0" w:line="240" w:lineRule="auto"/>
      </w:pPr>
      <w:r>
        <w:separator/>
      </w:r>
    </w:p>
  </w:endnote>
  <w:endnote w:type="continuationSeparator" w:id="0">
    <w:p w:rsidR="009E6BAF" w:rsidRDefault="009E6BAF" w:rsidP="00F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AF" w:rsidRDefault="009E6BAF" w:rsidP="00F00D25">
      <w:pPr>
        <w:spacing w:after="0" w:line="240" w:lineRule="auto"/>
      </w:pPr>
      <w:r>
        <w:separator/>
      </w:r>
    </w:p>
  </w:footnote>
  <w:footnote w:type="continuationSeparator" w:id="0">
    <w:p w:rsidR="009E6BAF" w:rsidRDefault="009E6BAF" w:rsidP="00F0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25" w:rsidRDefault="00F00D25" w:rsidP="00F00D25">
    <w:pPr>
      <w:pStyle w:val="Header"/>
      <w:jc w:val="center"/>
    </w:pPr>
    <w:r w:rsidRPr="00F00D25">
      <w:rPr>
        <w:noProof/>
      </w:rPr>
      <w:drawing>
        <wp:inline distT="0" distB="0" distL="0" distR="0">
          <wp:extent cx="2327475" cy="935372"/>
          <wp:effectExtent l="0" t="0" r="0" b="0"/>
          <wp:docPr id="1" name="Picture 1" descr="C:\Users\User\Pictures\IMG_55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IMG_55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536" cy="94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4"/>
    <w:multiLevelType w:val="hybridMultilevel"/>
    <w:tmpl w:val="2B9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344C"/>
    <w:multiLevelType w:val="hybridMultilevel"/>
    <w:tmpl w:val="725C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2FB3"/>
    <w:multiLevelType w:val="hybridMultilevel"/>
    <w:tmpl w:val="22F0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1730B"/>
    <w:multiLevelType w:val="hybridMultilevel"/>
    <w:tmpl w:val="C5E6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31B20"/>
    <w:multiLevelType w:val="hybridMultilevel"/>
    <w:tmpl w:val="89C25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8E20C9"/>
    <w:multiLevelType w:val="hybridMultilevel"/>
    <w:tmpl w:val="7D8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24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D62210E"/>
    <w:multiLevelType w:val="hybridMultilevel"/>
    <w:tmpl w:val="0B5A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A1D37"/>
    <w:multiLevelType w:val="hybridMultilevel"/>
    <w:tmpl w:val="05E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25"/>
    <w:rsid w:val="00100837"/>
    <w:rsid w:val="003331B6"/>
    <w:rsid w:val="004F06C0"/>
    <w:rsid w:val="006200A7"/>
    <w:rsid w:val="00620BC2"/>
    <w:rsid w:val="006F2502"/>
    <w:rsid w:val="007632E1"/>
    <w:rsid w:val="00821585"/>
    <w:rsid w:val="00864017"/>
    <w:rsid w:val="00895577"/>
    <w:rsid w:val="008D3144"/>
    <w:rsid w:val="0093478B"/>
    <w:rsid w:val="009A467C"/>
    <w:rsid w:val="009E6BAF"/>
    <w:rsid w:val="00B065D6"/>
    <w:rsid w:val="00CD22E6"/>
    <w:rsid w:val="00DC6592"/>
    <w:rsid w:val="00DC65B3"/>
    <w:rsid w:val="00E3541A"/>
    <w:rsid w:val="00E56216"/>
    <w:rsid w:val="00E8708D"/>
    <w:rsid w:val="00F00D25"/>
    <w:rsid w:val="00F26524"/>
    <w:rsid w:val="00F36D2C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25"/>
  </w:style>
  <w:style w:type="paragraph" w:styleId="Footer">
    <w:name w:val="footer"/>
    <w:basedOn w:val="Normal"/>
    <w:link w:val="FooterChar"/>
    <w:uiPriority w:val="99"/>
    <w:unhideWhenUsed/>
    <w:rsid w:val="00F0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25"/>
  </w:style>
  <w:style w:type="paragraph" w:styleId="ListParagraph">
    <w:name w:val="List Paragraph"/>
    <w:basedOn w:val="Normal"/>
    <w:uiPriority w:val="34"/>
    <w:qFormat/>
    <w:rsid w:val="00F00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25"/>
  </w:style>
  <w:style w:type="paragraph" w:styleId="Footer">
    <w:name w:val="footer"/>
    <w:basedOn w:val="Normal"/>
    <w:link w:val="FooterChar"/>
    <w:uiPriority w:val="99"/>
    <w:unhideWhenUsed/>
    <w:rsid w:val="00F0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25"/>
  </w:style>
  <w:style w:type="paragraph" w:styleId="ListParagraph">
    <w:name w:val="List Paragraph"/>
    <w:basedOn w:val="Normal"/>
    <w:uiPriority w:val="34"/>
    <w:qFormat/>
    <w:rsid w:val="00F00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E548-F2C7-AC44-8764-DA5C0DB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ff Morris</cp:lastModifiedBy>
  <cp:revision>2</cp:revision>
  <cp:lastPrinted>2016-08-06T17:24:00Z</cp:lastPrinted>
  <dcterms:created xsi:type="dcterms:W3CDTF">2016-08-22T20:11:00Z</dcterms:created>
  <dcterms:modified xsi:type="dcterms:W3CDTF">2016-08-22T20:11:00Z</dcterms:modified>
</cp:coreProperties>
</file>